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122BD6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122BD6" w:rsidP="00E11D8A">
      <w:pPr>
        <w:jc w:val="center"/>
        <w:sectPr w:rsidR="00E11D8A" w:rsidRPr="00FF6990" w:rsidSect="00FB3090">
          <w:headerReference w:type="default" r:id="rId9"/>
          <w:footerReference w:type="default" r:id="rId10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995E36">
        <w:rPr>
          <w:b/>
          <w:bCs/>
        </w:rPr>
        <w:t>Erreur ! Nom de propriété de document inconnu.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5/10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3D1E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32602575"/>
      <w:bookmarkStart w:id="1" w:name="_Toc415583632"/>
      <w:r>
        <w:lastRenderedPageBreak/>
        <w:t>Rôles et responsabilités</w:t>
      </w:r>
      <w:bookmarkEnd w:id="0"/>
      <w:bookmarkEnd w:id="1"/>
    </w:p>
    <w:p w:rsidR="000E63DC" w:rsidRDefault="000E63DC" w:rsidP="000E63DC">
      <w:pPr>
        <w:pStyle w:val="Titre2"/>
      </w:pPr>
      <w:bookmarkStart w:id="2" w:name="_Toc432602576"/>
      <w:bookmarkStart w:id="3" w:name="_Toc415583633"/>
      <w:r>
        <w:t>Parties prenantes, rôles et coordonnées</w:t>
      </w:r>
      <w:bookmarkEnd w:id="2"/>
      <w:bookmarkEnd w:id="3"/>
    </w:p>
    <w:p w:rsidR="000E6F70" w:rsidRDefault="000E6F70" w:rsidP="000E6F70"/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2084"/>
        <w:gridCol w:w="2138"/>
        <w:gridCol w:w="2951"/>
        <w:gridCol w:w="1584"/>
        <w:gridCol w:w="2442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bookmarkStart w:id="4" w:name="_Toc432602577"/>
            <w:bookmarkStart w:id="5" w:name="_Toc415583634"/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Léo </w:t>
            </w:r>
            <w:proofErr w:type="spellStart"/>
            <w:r>
              <w:t>Stéfani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Jérôme </w:t>
            </w:r>
            <w:proofErr w:type="spellStart"/>
            <w:r>
              <w:t>Tea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 xml:space="preserve">Olivier </w:t>
            </w:r>
            <w:proofErr w:type="spellStart"/>
            <w:r>
              <w:t>Spinelli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Antoine </w:t>
            </w:r>
            <w:proofErr w:type="spellStart"/>
            <w:r>
              <w:t>Raquillet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raquillet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r>
        <w:t>Organigramme de synthèse</w:t>
      </w:r>
      <w:bookmarkEnd w:id="4"/>
      <w:bookmarkEnd w:id="5"/>
    </w:p>
    <w:p w:rsidR="00995079" w:rsidRDefault="006055D2" w:rsidP="00995079">
      <w:r>
        <w:rPr>
          <w:noProof/>
          <w:lang w:eastAsia="fr-FR"/>
        </w:rPr>
        <w:drawing>
          <wp:inline distT="0" distB="0" distL="0" distR="0" wp14:anchorId="14E1C2DE" wp14:editId="33FD6FA7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6" w:name="_Toc432602578"/>
      <w:bookmarkStart w:id="7" w:name="_Toc415583635"/>
      <w:r>
        <w:lastRenderedPageBreak/>
        <w:t>Modalités</w:t>
      </w:r>
      <w:r w:rsidR="00772D5A">
        <w:t xml:space="preserve"> de déroulement du projet</w:t>
      </w:r>
      <w:bookmarkEnd w:id="6"/>
      <w:bookmarkEnd w:id="7"/>
      <w:r w:rsidR="00772D5A">
        <w:t xml:space="preserve"> </w:t>
      </w:r>
    </w:p>
    <w:p w:rsidR="005979D8" w:rsidRDefault="00E84ECF" w:rsidP="00E84ECF">
      <w:pPr>
        <w:pStyle w:val="Titre2"/>
      </w:pPr>
      <w:bookmarkStart w:id="8" w:name="_Toc432602579"/>
      <w:bookmarkStart w:id="9" w:name="_Toc415583636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8"/>
      <w:bookmarkEnd w:id="9"/>
    </w:p>
    <w:p w:rsidR="00AA1A81" w:rsidRDefault="00AA1A81" w:rsidP="00AA1A81"/>
    <w:p w:rsidR="00AA1A81" w:rsidRDefault="00DA4AF8" w:rsidP="00AA1A81">
      <w:r>
        <w:t xml:space="preserve">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</w:t>
      </w:r>
      <w:r w:rsidR="00AA1A81">
        <w:t>rello</w:t>
      </w:r>
      <w:proofErr w:type="spellEnd"/>
      <w:r w:rsidR="00AA1A81">
        <w:t xml:space="preserve"> servira à la gestion et attribution des tâches au sein de l’équipe. Le chef de projet s’occupera de le faire évoluer au fur et à mesure des tâches accomplis.</w:t>
      </w:r>
    </w:p>
    <w:p w:rsidR="00BF2375" w:rsidRDefault="00DA4AF8" w:rsidP="00BF2375"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 comme les tâches à effectuer, la progression des tâches et les tâches accomplis.</w:t>
      </w:r>
    </w:p>
    <w:p w:rsidR="00DA4AF8" w:rsidRDefault="00DA4AF8" w:rsidP="00BF2375"/>
    <w:p w:rsidR="00B256AB" w:rsidRDefault="00DF2F1A" w:rsidP="00B256AB">
      <w:pPr>
        <w:pStyle w:val="Titre2"/>
      </w:pPr>
      <w:bookmarkStart w:id="10" w:name="_Toc432602580"/>
      <w:bookmarkStart w:id="11" w:name="_Toc415583637"/>
      <w:r>
        <w:t>Evaluation des charges et calendrier cible</w:t>
      </w:r>
      <w:bookmarkEnd w:id="10"/>
      <w:bookmarkEnd w:id="11"/>
    </w:p>
    <w:p w:rsidR="009C7E0A" w:rsidRDefault="009C7E0A" w:rsidP="009C7E0A"/>
    <w:p w:rsidR="009C7E0A" w:rsidRDefault="009C7E0A" w:rsidP="00C94249">
      <w:pPr>
        <w:spacing w:after="0"/>
      </w:pPr>
      <w:r>
        <w:t>Le projet sera sectionné en 5 itérations. La première, l’itération 0, comporte la création et la rédaction des documents d’avant-projet et se finira le vendredi 23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9C7E0A" w:rsidP="00C94249">
      <w:pPr>
        <w:spacing w:after="0"/>
      </w:pPr>
      <w:r>
        <w:t>La troisième finira le 23 décembre et sera identique à la seconde itération.</w:t>
      </w:r>
    </w:p>
    <w:p w:rsidR="009C7E0A" w:rsidRDefault="009C7E0A" w:rsidP="00C94249">
      <w:pPr>
        <w:spacing w:after="0"/>
      </w:pPr>
      <w:r>
        <w:t>La quatrième finira le 15 janvier et durera 14 jours soit 36 heures.</w:t>
      </w:r>
    </w:p>
    <w:p w:rsidR="009C7E0A" w:rsidRDefault="009C7E0A" w:rsidP="00C94249">
      <w:pPr>
        <w:spacing w:after="0"/>
      </w:pPr>
      <w:r>
        <w:t>La cinquième itération sera une itération bonus et n’est pas limité temporellement. Elle contient des fonctionnalités optionnel</w:t>
      </w:r>
      <w:r w:rsidR="00C94249">
        <w:t>le</w:t>
      </w:r>
      <w:r>
        <w:t xml:space="preserve">s qui pourront être appliqué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 jours) et sera répartie entre les 3 membres du groupe pour un ratio de 90 jour/homme.</w:t>
      </w:r>
    </w:p>
    <w:p w:rsidR="00FC62A9" w:rsidRDefault="00FC62A9" w:rsidP="00FC62A9"/>
    <w:p w:rsidR="00FC62A9" w:rsidRDefault="00FC62A9" w:rsidP="00FC62A9">
      <w:pPr>
        <w:pStyle w:val="Titre2"/>
      </w:pPr>
      <w:bookmarkStart w:id="12" w:name="_Toc432602581"/>
      <w:bookmarkStart w:id="13" w:name="_Toc415583638"/>
      <w:r>
        <w:t>Planification initiale</w:t>
      </w:r>
      <w:bookmarkEnd w:id="12"/>
      <w:bookmarkEnd w:id="13"/>
    </w:p>
    <w:p w:rsidR="00FC62A9" w:rsidRDefault="00FC62A9" w:rsidP="00FC62A9"/>
    <w:p w:rsidR="009A7BEC" w:rsidRDefault="009A7BEC" w:rsidP="00FC62A9">
      <w:r>
        <w:t>Itération 0 (2015/10/20) : Documents d’avant-projet.</w:t>
      </w:r>
    </w:p>
    <w:p w:rsidR="009A7BEC" w:rsidRDefault="009A7BEC" w:rsidP="00FC62A9">
      <w:r>
        <w:t>Itération 1 (2015/11/23) : Divers fonctions concernant le personnage principal, les cartes à différents niveaux et deux services urbains.</w:t>
      </w:r>
    </w:p>
    <w:p w:rsidR="009A7BEC" w:rsidRDefault="009A7BEC" w:rsidP="00FC62A9">
      <w:r>
        <w:t>Itération 2 (2015/12/23) : Carte d’instance, différents systèmes (sauvegarde, combat, événement, notification, inventaire).</w:t>
      </w:r>
    </w:p>
    <w:p w:rsidR="009A7BEC" w:rsidRDefault="009A7BEC" w:rsidP="00FC62A9">
      <w:r>
        <w:t>Itération 3 : (2016/01/15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14" w:name="_Toc415583639"/>
      <w:bookmarkStart w:id="15" w:name="_Toc432602582"/>
      <w:r>
        <w:lastRenderedPageBreak/>
        <w:t>Gestion du reporting</w:t>
      </w:r>
      <w:bookmarkStart w:id="16" w:name="_Toc415583640"/>
      <w:bookmarkEnd w:id="14"/>
      <w:r w:rsidR="00825375" w:rsidRPr="00995E36">
        <w:t xml:space="preserve"> </w:t>
      </w:r>
      <w:r w:rsidR="00825375">
        <w:t>et</w:t>
      </w:r>
      <w:r w:rsidR="00825375" w:rsidRPr="00995E36">
        <w:t xml:space="preserve">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15"/>
      <w:bookmarkEnd w:id="16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 fonctionnement, l</w:t>
      </w:r>
      <w:r>
        <w:t>es objectifs r</w:t>
      </w:r>
      <w:r w:rsidR="00112032">
        <w:t>estant et l’évolution du planning.</w:t>
      </w:r>
    </w:p>
    <w:p w:rsidR="00D65A81" w:rsidRDefault="00D65A81" w:rsidP="00D65A81">
      <w:r>
        <w:t>Une réunion sera organisée toutes les deux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7" w:name="_Toc415583641"/>
      <w:bookmarkStart w:id="18" w:name="_Toc432602583"/>
      <w:r w:rsidRPr="001F0BF1">
        <w:rPr>
          <w:rStyle w:val="Titre3Car"/>
          <w:b/>
          <w:bCs/>
        </w:rPr>
        <w:lastRenderedPageBreak/>
        <w:t>Gestion de la documentation</w:t>
      </w:r>
      <w:bookmarkEnd w:id="17"/>
      <w:bookmarkEnd w:id="18"/>
    </w:p>
    <w:p w:rsidR="001F0BF1" w:rsidRPr="001F0BF1" w:rsidRDefault="001F0BF1" w:rsidP="001F0BF1"/>
    <w:p w:rsidR="00A7493A" w:rsidRDefault="00A7493A" w:rsidP="00A7493A">
      <w:pPr>
        <w:spacing w:after="0"/>
      </w:pPr>
      <w:bookmarkStart w:id="19" w:name="_Toc432602584"/>
      <w:bookmarkStart w:id="20" w:name="_Toc415583642"/>
      <w:r>
        <w:t>Règles de nommage :</w:t>
      </w:r>
    </w:p>
    <w:p w:rsidR="00F724D6" w:rsidRDefault="00A7493A" w:rsidP="00A7493A">
      <w:pPr>
        <w:pStyle w:val="Paragraphedeliste"/>
        <w:numPr>
          <w:ilvl w:val="0"/>
          <w:numId w:val="13"/>
        </w:numPr>
      </w:pPr>
      <w:r>
        <w:t>Tous les caractères sont en minuscules</w:t>
      </w:r>
    </w:p>
    <w:p w:rsidR="00A7493A" w:rsidRDefault="00F724D6" w:rsidP="00A7493A">
      <w:pPr>
        <w:pStyle w:val="Paragraphedeliste"/>
        <w:numPr>
          <w:ilvl w:val="0"/>
          <w:numId w:val="13"/>
        </w:numPr>
      </w:pPr>
      <w:r>
        <w:t xml:space="preserve">Les </w:t>
      </w:r>
      <w:r w:rsidR="00A7493A">
        <w:t>espaces sont remplacés par des « _ »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Pour nommer les fichiers avec une date écrire sous la forme AAAA.MM.JJ</w:t>
      </w:r>
    </w:p>
    <w:p w:rsidR="00A7493A" w:rsidRDefault="007B69DF" w:rsidP="00D7411D">
      <w:pPr>
        <w:spacing w:after="0"/>
      </w:pPr>
      <w:r>
        <w:t xml:space="preserve">Règles de codage : </w:t>
      </w:r>
    </w:p>
    <w:p w:rsidR="007B69DF" w:rsidRDefault="00F957A0" w:rsidP="00D7411D">
      <w:pPr>
        <w:pStyle w:val="Paragraphedeliste"/>
        <w:numPr>
          <w:ilvl w:val="0"/>
          <w:numId w:val="14"/>
        </w:numPr>
        <w:spacing w:after="0"/>
      </w:pPr>
      <w:r>
        <w:t>Commentaires et noms e</w:t>
      </w:r>
      <w:r w:rsidR="007B69DF">
        <w:t>n anglais</w:t>
      </w:r>
    </w:p>
    <w:p w:rsidR="00BB7A9C" w:rsidRDefault="00BB7A9C" w:rsidP="007B69DF">
      <w:pPr>
        <w:pStyle w:val="Paragraphedeliste"/>
        <w:numPr>
          <w:ilvl w:val="0"/>
          <w:numId w:val="14"/>
        </w:numPr>
      </w:pPr>
      <w:r>
        <w:t xml:space="preserve">Les classes seront </w:t>
      </w:r>
      <w:proofErr w:type="gramStart"/>
      <w:r>
        <w:t>organisés</w:t>
      </w:r>
      <w:proofErr w:type="gramEnd"/>
      <w:r>
        <w:t xml:space="preserve"> selon cet ordre :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hamp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onstructeur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792039" w:rsidP="00BB7A9C">
      <w:pPr>
        <w:pStyle w:val="Paragraphedeliste"/>
        <w:numPr>
          <w:ilvl w:val="1"/>
          <w:numId w:val="14"/>
        </w:numPr>
      </w:pPr>
      <w:r>
        <w:t>Propriétés</w:t>
      </w:r>
    </w:p>
    <w:p w:rsidR="00D7411D" w:rsidRDefault="00D7411D" w:rsidP="00D7411D">
      <w:pPr>
        <w:pStyle w:val="Paragraphedeliste"/>
        <w:ind w:left="1080"/>
      </w:pPr>
    </w:p>
    <w:p w:rsidR="007B69DF" w:rsidRDefault="00F957A0" w:rsidP="007B69DF">
      <w:pPr>
        <w:pStyle w:val="Paragraphedeliste"/>
        <w:numPr>
          <w:ilvl w:val="0"/>
          <w:numId w:val="14"/>
        </w:numPr>
      </w:pPr>
      <w:r>
        <w:t xml:space="preserve">Ecrire les champs en </w:t>
      </w:r>
      <w:proofErr w:type="spellStart"/>
      <w:r>
        <w:t>camelCasting</w:t>
      </w:r>
      <w:proofErr w:type="spellEnd"/>
      <w:r>
        <w:t xml:space="preserve"> précédé d’un « _ » (exemple : _</w:t>
      </w:r>
      <w:proofErr w:type="spellStart"/>
      <w:r>
        <w:t>healPoint</w:t>
      </w:r>
      <w:proofErr w:type="spellEnd"/>
      <w:r>
        <w:t>)</w:t>
      </w:r>
    </w:p>
    <w:p w:rsidR="00D7411D" w:rsidRDefault="00D7411D" w:rsidP="00D1392F">
      <w:pPr>
        <w:pStyle w:val="Paragraphedeliste"/>
        <w:ind w:left="360"/>
      </w:pPr>
    </w:p>
    <w:p w:rsidR="00C450F0" w:rsidRDefault="00C450F0" w:rsidP="007B69DF">
      <w:pPr>
        <w:pStyle w:val="Paragraphedeliste"/>
        <w:numPr>
          <w:ilvl w:val="0"/>
          <w:numId w:val="14"/>
        </w:numPr>
      </w:pPr>
      <w:r>
        <w:t xml:space="preserve">Ecrire en </w:t>
      </w:r>
      <w:proofErr w:type="spellStart"/>
      <w:r>
        <w:t>PascalCasing</w:t>
      </w:r>
      <w:proofErr w:type="spellEnd"/>
      <w:r>
        <w:t xml:space="preserve"> les :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proofErr w:type="spellStart"/>
      <w:r>
        <w:t>Namespaces</w:t>
      </w:r>
      <w:proofErr w:type="spellEnd"/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P</w:t>
      </w:r>
      <w:r w:rsidR="00C450F0">
        <w:t>ropriété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Événements</w:t>
      </w:r>
    </w:p>
    <w:p w:rsidR="00C450F0" w:rsidRDefault="00BB7A9C" w:rsidP="00C450F0">
      <w:pPr>
        <w:pStyle w:val="Paragraphedeliste"/>
        <w:numPr>
          <w:ilvl w:val="1"/>
          <w:numId w:val="14"/>
        </w:numPr>
      </w:pPr>
      <w:r>
        <w:t>C</w:t>
      </w:r>
      <w:r w:rsidR="00C450F0">
        <w:t>hamps publiques</w:t>
      </w:r>
    </w:p>
    <w:p w:rsidR="0014044D" w:rsidRDefault="0014044D" w:rsidP="0014044D">
      <w:pPr>
        <w:pStyle w:val="Paragraphedeliste"/>
        <w:numPr>
          <w:ilvl w:val="0"/>
          <w:numId w:val="14"/>
        </w:numPr>
      </w:pPr>
      <w:r>
        <w:t>Les noms des méthodes commenceront par un verbe</w:t>
      </w:r>
    </w:p>
    <w:p w:rsidR="002E1E44" w:rsidRDefault="002E1E44" w:rsidP="002E1E44">
      <w:pPr>
        <w:spacing w:after="0"/>
      </w:pPr>
      <w:r>
        <w:t>Organisation des dossiers informatiques :</w:t>
      </w:r>
    </w:p>
    <w:p w:rsidR="002E1E44" w:rsidRDefault="002E1E44" w:rsidP="002E1E44">
      <w:pPr>
        <w:pStyle w:val="Paragraphedeliste"/>
        <w:numPr>
          <w:ilvl w:val="0"/>
          <w:numId w:val="15"/>
        </w:numPr>
        <w:spacing w:after="0"/>
      </w:pPr>
      <w:r>
        <w:t>Solution</w:t>
      </w:r>
      <w:r w:rsidR="000C44BD">
        <w:t xml:space="preserve"> (tout le projet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toutes les cartes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monde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instance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événement</w:t>
      </w:r>
      <w:r w:rsidR="001D21D4">
        <w:t>s</w:t>
      </w:r>
      <w:r w:rsidR="000C44BD">
        <w:t>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rencontre)</w:t>
      </w:r>
    </w:p>
    <w:p w:rsidR="000C44BD" w:rsidRDefault="000C44BD" w:rsidP="002E1E44">
      <w:pPr>
        <w:pStyle w:val="Paragraphedeliste"/>
        <w:numPr>
          <w:ilvl w:val="2"/>
          <w:numId w:val="15"/>
        </w:numPr>
        <w:spacing w:after="0"/>
      </w:pPr>
      <w:r>
        <w:t>Class (combat)</w:t>
      </w:r>
    </w:p>
    <w:p w:rsidR="00CD6F94" w:rsidRDefault="00CD6F94" w:rsidP="00CD6F94">
      <w:pPr>
        <w:spacing w:after="0"/>
      </w:pPr>
    </w:p>
    <w:p w:rsidR="00CD6F94" w:rsidRDefault="0090191A" w:rsidP="00CD6F94">
      <w:pPr>
        <w:spacing w:after="0"/>
      </w:pPr>
      <w:r>
        <w:t xml:space="preserve">Le stockage des fichiers se fera grâce à </w:t>
      </w:r>
      <w:proofErr w:type="spellStart"/>
      <w:r>
        <w:t>Github</w:t>
      </w:r>
      <w:proofErr w:type="spellEnd"/>
    </w:p>
    <w:p w:rsidR="006D2804" w:rsidRDefault="006D2804" w:rsidP="00ED4079">
      <w:pPr>
        <w:pStyle w:val="Titre2"/>
      </w:pPr>
      <w:r>
        <w:t>Description des livrables</w:t>
      </w:r>
      <w:bookmarkEnd w:id="19"/>
      <w:bookmarkEnd w:id="20"/>
    </w:p>
    <w:p w:rsidR="000B530B" w:rsidRPr="000B530B" w:rsidRDefault="000B530B" w:rsidP="000B530B"/>
    <w:p w:rsidR="00ED4079" w:rsidRDefault="000B530B" w:rsidP="00ED4079">
      <w:r>
        <w:t>Chaque fin d’itération engendrera une réunion qui entre l’équipe et les suiveurs et permettra à l’équipe de présenter les objectifs fixés, montrer leur utilité et les objectifs pour l’itération suivante via un PowerPoint.</w:t>
      </w:r>
    </w:p>
    <w:p w:rsidR="00F724D6" w:rsidRDefault="00F724D6" w:rsidP="00ED4079">
      <w:bookmarkStart w:id="21" w:name="_GoBack"/>
      <w:bookmarkEnd w:id="21"/>
    </w:p>
    <w:p w:rsidR="00A8151E" w:rsidRPr="00995E36" w:rsidRDefault="00EE3025" w:rsidP="006B5415">
      <w:pPr>
        <w:pStyle w:val="Titre2"/>
      </w:pPr>
      <w:bookmarkStart w:id="22" w:name="_Toc432602585"/>
      <w:bookmarkStart w:id="23" w:name="_Toc415583643"/>
      <w:r>
        <w:lastRenderedPageBreak/>
        <w:t>Règles de validation</w:t>
      </w:r>
      <w:bookmarkEnd w:id="22"/>
      <w:bookmarkEnd w:id="23"/>
    </w:p>
    <w:p w:rsidR="00C4481A" w:rsidRDefault="00C4481A" w:rsidP="00C4481A"/>
    <w:p w:rsidR="00C4481A" w:rsidRDefault="00C4481A" w:rsidP="00C4481A">
      <w:pPr>
        <w:spacing w:after="0"/>
      </w:pPr>
      <w:r>
        <w:t>La majorité des livrables seront des bibliothèques de classes en C# qui seront uniquement valider après le passage de multiple tests unitaires puis seront déplacer de leur dossier d’origine à un emplacement prévu pour les bibliothèques fonctionnelles avec l’outil Git.</w:t>
      </w:r>
    </w:p>
    <w:p w:rsidR="00C4481A" w:rsidRDefault="00C4481A" w:rsidP="00995E36">
      <w:pPr>
        <w:spacing w:after="0"/>
      </w:pPr>
    </w:p>
    <w:p w:rsidR="00532D64" w:rsidRPr="00995E36" w:rsidRDefault="00C4481A" w:rsidP="00995E36">
      <w:pPr>
        <w:spacing w:after="0"/>
      </w:pPr>
      <w:r>
        <w:t>Les autres livrables seront jugés par le reste de l’équipe lors de leur finalisation.</w:t>
      </w:r>
    </w:p>
    <w:sectPr w:rsidR="00532D64" w:rsidRPr="00995E36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D5" w:rsidRDefault="003D1ED5" w:rsidP="00FB3090">
      <w:pPr>
        <w:spacing w:after="0" w:line="240" w:lineRule="auto"/>
      </w:pPr>
      <w:r>
        <w:separator/>
      </w:r>
    </w:p>
  </w:endnote>
  <w:endnote w:type="continuationSeparator" w:id="0">
    <w:p w:rsidR="003D1ED5" w:rsidRDefault="003D1ED5" w:rsidP="00FB3090">
      <w:pPr>
        <w:spacing w:after="0" w:line="240" w:lineRule="auto"/>
      </w:pPr>
      <w:r>
        <w:continuationSeparator/>
      </w:r>
    </w:p>
  </w:endnote>
  <w:endnote w:type="continuationNotice" w:id="1">
    <w:p w:rsidR="003D1ED5" w:rsidRDefault="003D1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724D6">
      <w:rPr>
        <w:noProof/>
      </w:rPr>
      <w:t>8</w:t>
    </w:r>
    <w:r>
      <w:rPr>
        <w:noProof/>
      </w:rPr>
      <w:fldChar w:fldCharType="end"/>
    </w:r>
    <w:r w:rsidR="00D3361F">
      <w:t>/</w:t>
    </w:r>
    <w:fldSimple w:instr=" NUMPAGES  \* Arabic  \* MERGEFORMAT ">
      <w:r w:rsidR="00F724D6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D5" w:rsidRDefault="003D1ED5" w:rsidP="00FB3090">
      <w:pPr>
        <w:spacing w:after="0" w:line="240" w:lineRule="auto"/>
      </w:pPr>
      <w:r>
        <w:separator/>
      </w:r>
    </w:p>
  </w:footnote>
  <w:footnote w:type="continuationSeparator" w:id="0">
    <w:p w:rsidR="003D1ED5" w:rsidRDefault="003D1ED5" w:rsidP="00FB3090">
      <w:pPr>
        <w:spacing w:after="0" w:line="240" w:lineRule="auto"/>
      </w:pPr>
      <w:r>
        <w:continuationSeparator/>
      </w:r>
    </w:p>
  </w:footnote>
  <w:footnote w:type="continuationNotice" w:id="1">
    <w:p w:rsidR="003D1ED5" w:rsidRDefault="003D1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36" w:rsidRDefault="00995E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49EE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6631"/>
    <w:multiLevelType w:val="hybridMultilevel"/>
    <w:tmpl w:val="86FE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31394"/>
    <w:rsid w:val="00056E66"/>
    <w:rsid w:val="000608D8"/>
    <w:rsid w:val="00071A8B"/>
    <w:rsid w:val="000727D9"/>
    <w:rsid w:val="000813F1"/>
    <w:rsid w:val="00081CA6"/>
    <w:rsid w:val="00082F65"/>
    <w:rsid w:val="00086D5C"/>
    <w:rsid w:val="00090EE6"/>
    <w:rsid w:val="000B3FEE"/>
    <w:rsid w:val="000B530B"/>
    <w:rsid w:val="000B7930"/>
    <w:rsid w:val="000C44BD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29F0"/>
    <w:rsid w:val="001145CF"/>
    <w:rsid w:val="0012006B"/>
    <w:rsid w:val="00122BD6"/>
    <w:rsid w:val="00127346"/>
    <w:rsid w:val="0013528A"/>
    <w:rsid w:val="0014044D"/>
    <w:rsid w:val="00143443"/>
    <w:rsid w:val="001728FD"/>
    <w:rsid w:val="00190336"/>
    <w:rsid w:val="00196901"/>
    <w:rsid w:val="001A1341"/>
    <w:rsid w:val="001B1167"/>
    <w:rsid w:val="001C006D"/>
    <w:rsid w:val="001D085C"/>
    <w:rsid w:val="001D1C04"/>
    <w:rsid w:val="001D21D4"/>
    <w:rsid w:val="001D2561"/>
    <w:rsid w:val="001D28A8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1E44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D1ED5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66F05"/>
    <w:rsid w:val="00672BD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35C0E"/>
    <w:rsid w:val="00741621"/>
    <w:rsid w:val="00763DA9"/>
    <w:rsid w:val="00771D37"/>
    <w:rsid w:val="00772D5A"/>
    <w:rsid w:val="0078347E"/>
    <w:rsid w:val="00792039"/>
    <w:rsid w:val="00793D4E"/>
    <w:rsid w:val="007A3568"/>
    <w:rsid w:val="007A72BD"/>
    <w:rsid w:val="007B0A6F"/>
    <w:rsid w:val="007B2578"/>
    <w:rsid w:val="007B4C15"/>
    <w:rsid w:val="007B69DF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191A"/>
    <w:rsid w:val="009028C8"/>
    <w:rsid w:val="00917F86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95E36"/>
    <w:rsid w:val="009A7BEC"/>
    <w:rsid w:val="009B5108"/>
    <w:rsid w:val="009B5C88"/>
    <w:rsid w:val="009C1F84"/>
    <w:rsid w:val="009C3F5E"/>
    <w:rsid w:val="009C3F61"/>
    <w:rsid w:val="009C7E0A"/>
    <w:rsid w:val="009D3896"/>
    <w:rsid w:val="009D5C3C"/>
    <w:rsid w:val="009E4BE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61397"/>
    <w:rsid w:val="00A7466B"/>
    <w:rsid w:val="00A7493A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389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B7A9C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481A"/>
    <w:rsid w:val="00C450F0"/>
    <w:rsid w:val="00C479A9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D6F94"/>
    <w:rsid w:val="00CE0C08"/>
    <w:rsid w:val="00CE3097"/>
    <w:rsid w:val="00D0382F"/>
    <w:rsid w:val="00D05EA0"/>
    <w:rsid w:val="00D108D1"/>
    <w:rsid w:val="00D129DD"/>
    <w:rsid w:val="00D1392F"/>
    <w:rsid w:val="00D13A64"/>
    <w:rsid w:val="00D15499"/>
    <w:rsid w:val="00D17DA7"/>
    <w:rsid w:val="00D3361F"/>
    <w:rsid w:val="00D57EFC"/>
    <w:rsid w:val="00D608D5"/>
    <w:rsid w:val="00D6213F"/>
    <w:rsid w:val="00D65A81"/>
    <w:rsid w:val="00D65AA8"/>
    <w:rsid w:val="00D66E3D"/>
    <w:rsid w:val="00D7411D"/>
    <w:rsid w:val="00D912F1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DF5D3B"/>
    <w:rsid w:val="00E0254A"/>
    <w:rsid w:val="00E04D5A"/>
    <w:rsid w:val="00E11D8A"/>
    <w:rsid w:val="00E232F3"/>
    <w:rsid w:val="00E31209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724D6"/>
    <w:rsid w:val="00F92871"/>
    <w:rsid w:val="00F957A0"/>
    <w:rsid w:val="00FA1E84"/>
    <w:rsid w:val="00FA4A37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paragraph" w:styleId="Rvision">
    <w:name w:val="Revision"/>
    <w:hidden/>
    <w:uiPriority w:val="99"/>
    <w:semiHidden/>
    <w:rsid w:val="00995E3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95E3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95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0178FAC3-9B56-4DA1-87F5-D040F0BB3B24}" type="presOf" srcId="{E8542D3F-981F-40D4-8391-88FA9650D190}" destId="{F7069A50-1959-489B-AF03-EFFC7880D0CB}" srcOrd="0" destOrd="0" presId="urn:microsoft.com/office/officeart/2008/layout/NameandTitleOrganizationalChart"/>
    <dgm:cxn modelId="{FAF4651B-16AB-4705-87F5-EB6DEC741EC7}" type="presOf" srcId="{5A5DBBFE-3EDB-4245-BC55-D5E43E0BE574}" destId="{59BAB440-A1F3-4AB8-86A0-8DB456C35EAF}" srcOrd="0" destOrd="0" presId="urn:microsoft.com/office/officeart/2008/layout/NameandTitleOrganizationalChart"/>
    <dgm:cxn modelId="{2BA9E0E2-F86A-4530-A47A-1F556FF802A6}" type="presOf" srcId="{CBB80DFD-8EDD-471F-939F-345E379DB93F}" destId="{6740CC56-5929-45D3-B2B1-71AE751FC7B6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7621E91C-98D2-449C-8383-1B9F6D266B97}" type="presOf" srcId="{22780603-8ECD-4BC5-8B39-7601C0C170A5}" destId="{EF64EEC5-32DD-4345-B9E1-D33F57547420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02176763-4192-4C70-BC70-ACF12EC7C32D}" type="presOf" srcId="{D25351BB-64C6-4EE3-8FE0-052A12CEE86B}" destId="{98AA721D-5845-4008-AFC6-C2A85C5FDE13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E5D66C85-8254-4B48-997E-95D03B2AF8D9}" type="presOf" srcId="{91B97FBF-DFD2-4F87-A731-B924CC1EC882}" destId="{02A514B8-4292-4C67-87C6-4CB976DD7579}" srcOrd="0" destOrd="0" presId="urn:microsoft.com/office/officeart/2008/layout/NameandTitleOrganizationalChart"/>
    <dgm:cxn modelId="{37CB3B53-8D02-4CE0-8F38-8EE90AFD27E0}" type="presOf" srcId="{2197EAE5-395A-483E-88A6-4C5B6AA5239A}" destId="{60199C66-8E5E-444B-804B-7B6E0AB37D1C}" srcOrd="0" destOrd="0" presId="urn:microsoft.com/office/officeart/2008/layout/NameandTitleOrganizationalChart"/>
    <dgm:cxn modelId="{101C6D9B-D822-43D1-8747-0E67FC08E914}" type="presOf" srcId="{D25351BB-64C6-4EE3-8FE0-052A12CEE86B}" destId="{42456D9B-CB62-458D-857C-5356C78F8EA0}" srcOrd="1" destOrd="0" presId="urn:microsoft.com/office/officeart/2008/layout/NameandTitleOrganizationalChart"/>
    <dgm:cxn modelId="{0FA72CB4-807A-40C2-8842-B9979762DC9C}" type="presOf" srcId="{91B97FBF-DFD2-4F87-A731-B924CC1EC882}" destId="{9F75EA87-B0DD-4433-84E1-8C765370E5BA}" srcOrd="1" destOrd="0" presId="urn:microsoft.com/office/officeart/2008/layout/NameandTitleOrganizationalChart"/>
    <dgm:cxn modelId="{19793CBD-81FA-44FD-B3BF-0A30F7CC77FF}" type="presOf" srcId="{1E0BBD39-E6B9-48A0-BF4C-C51868A96308}" destId="{1A8B9A62-0553-47B4-84C9-C1491EF1F180}" srcOrd="0" destOrd="0" presId="urn:microsoft.com/office/officeart/2008/layout/NameandTitleOrganizationalChart"/>
    <dgm:cxn modelId="{6F0B8C2C-B6D1-45B4-AE77-7196A39D4CEA}" type="presOf" srcId="{2E7A77D1-6C56-43D6-87A0-40862728D031}" destId="{72EFAF88-E5B1-4F89-897E-DF4F0E41259A}" srcOrd="1" destOrd="0" presId="urn:microsoft.com/office/officeart/2008/layout/NameandTitleOrganizationalChart"/>
    <dgm:cxn modelId="{D171FA2F-15BC-4F66-B2B9-D23FDB36D418}" type="presOf" srcId="{E70C8F83-A43B-4BC8-9CDA-B931E723E160}" destId="{BFCC36A1-3259-4E38-9E40-C0D2F8038FCD}" srcOrd="0" destOrd="0" presId="urn:microsoft.com/office/officeart/2008/layout/NameandTitleOrganizationalChart"/>
    <dgm:cxn modelId="{B4C3E880-7A13-4CA7-B8D9-BDB0B48D5B09}" type="presOf" srcId="{24432CBF-F984-4915-ADF8-D7152780EAB4}" destId="{01EB3CE6-C4E9-44E5-8738-75F8C2035E09}" srcOrd="1" destOrd="0" presId="urn:microsoft.com/office/officeart/2008/layout/NameandTitleOrganizationalChart"/>
    <dgm:cxn modelId="{626C797D-8D23-4308-AD3A-72B49DA2FF89}" type="presOf" srcId="{2197EAE5-395A-483E-88A6-4C5B6AA5239A}" destId="{F19DA6BC-572B-4C7A-BC8B-1D61C5B074C2}" srcOrd="1" destOrd="0" presId="urn:microsoft.com/office/officeart/2008/layout/NameandTitleOrganizationalChart"/>
    <dgm:cxn modelId="{92829DC9-1696-4DC6-9D4C-275058547C8C}" type="presOf" srcId="{A758BB2D-D6C6-40AB-99AD-BD6DDC0ED7D1}" destId="{5A3D22AF-E0CC-4CD0-8688-B46046610554}" srcOrd="0" destOrd="0" presId="urn:microsoft.com/office/officeart/2008/layout/NameandTitleOrganizationalChart"/>
    <dgm:cxn modelId="{C6FA1B99-5CB2-44C8-AA37-AB7B087075D1}" type="presOf" srcId="{5A2F89E1-A06C-47C1-B23D-BDECC88DAEA9}" destId="{E1DB4E5E-938C-4A8F-B75B-2E78F221C871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FAE66083-9191-41E3-B2B9-0F153045FB5C}" type="presOf" srcId="{24432CBF-F984-4915-ADF8-D7152780EAB4}" destId="{E5D059DC-D800-4B78-AEA8-7499EF904332}" srcOrd="0" destOrd="0" presId="urn:microsoft.com/office/officeart/2008/layout/NameandTitleOrganizationalChart"/>
    <dgm:cxn modelId="{02826A2C-F437-45FE-99F1-304B65783634}" type="presOf" srcId="{2E7A77D1-6C56-43D6-87A0-40862728D031}" destId="{E4260FE2-1710-40C5-BC63-4570CF865B9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D2528843-973C-4F67-BBFA-79043FD3DB88}" type="presParOf" srcId="{F7069A50-1959-489B-AF03-EFFC7880D0CB}" destId="{18D99064-F35F-4570-9668-D8E6E8A1B1D4}" srcOrd="0" destOrd="0" presId="urn:microsoft.com/office/officeart/2008/layout/NameandTitleOrganizationalChart"/>
    <dgm:cxn modelId="{0DDA93F3-074A-4D28-B3A6-D01708B9DD0A}" type="presParOf" srcId="{18D99064-F35F-4570-9668-D8E6E8A1B1D4}" destId="{9076C42E-D04F-4C76-9ECE-C734A755C632}" srcOrd="0" destOrd="0" presId="urn:microsoft.com/office/officeart/2008/layout/NameandTitleOrganizationalChart"/>
    <dgm:cxn modelId="{FAABCF52-8303-4516-8B4F-7559970ED9EA}" type="presParOf" srcId="{9076C42E-D04F-4C76-9ECE-C734A755C632}" destId="{98AA721D-5845-4008-AFC6-C2A85C5FDE13}" srcOrd="0" destOrd="0" presId="urn:microsoft.com/office/officeart/2008/layout/NameandTitleOrganizationalChart"/>
    <dgm:cxn modelId="{66EC302E-2880-4F58-BAA5-3130B8AA4040}" type="presParOf" srcId="{9076C42E-D04F-4C76-9ECE-C734A755C632}" destId="{EF64EEC5-32DD-4345-B9E1-D33F57547420}" srcOrd="1" destOrd="0" presId="urn:microsoft.com/office/officeart/2008/layout/NameandTitleOrganizationalChart"/>
    <dgm:cxn modelId="{678C5736-2DFA-4562-BB8A-B59B9C562ED3}" type="presParOf" srcId="{9076C42E-D04F-4C76-9ECE-C734A755C632}" destId="{42456D9B-CB62-458D-857C-5356C78F8EA0}" srcOrd="2" destOrd="0" presId="urn:microsoft.com/office/officeart/2008/layout/NameandTitleOrganizationalChart"/>
    <dgm:cxn modelId="{1C897BC4-9477-4EE3-ADC9-1395448E14BA}" type="presParOf" srcId="{18D99064-F35F-4570-9668-D8E6E8A1B1D4}" destId="{AF8C8CC1-E6D5-4917-9266-D5E79B40B2B7}" srcOrd="1" destOrd="0" presId="urn:microsoft.com/office/officeart/2008/layout/NameandTitleOrganizationalChart"/>
    <dgm:cxn modelId="{5D73E68B-0A2B-4DFE-9DE0-D43DE60103CB}" type="presParOf" srcId="{18D99064-F35F-4570-9668-D8E6E8A1B1D4}" destId="{B0A3F549-2922-439B-8AF7-C46E039B530C}" srcOrd="2" destOrd="0" presId="urn:microsoft.com/office/officeart/2008/layout/NameandTitleOrganizationalChart"/>
    <dgm:cxn modelId="{1C565DD5-4850-4D4A-8DB6-5EEC080B02FA}" type="presParOf" srcId="{F7069A50-1959-489B-AF03-EFFC7880D0CB}" destId="{84CE0B5A-1D72-4A14-B3F3-4AB80B56BCA0}" srcOrd="1" destOrd="0" presId="urn:microsoft.com/office/officeart/2008/layout/NameandTitleOrganizationalChart"/>
    <dgm:cxn modelId="{F96E11BF-2860-46A6-B23C-C9226136FFD3}" type="presParOf" srcId="{84CE0B5A-1D72-4A14-B3F3-4AB80B56BCA0}" destId="{1168129B-5D02-499C-9C2A-4E8650616D1C}" srcOrd="0" destOrd="0" presId="urn:microsoft.com/office/officeart/2008/layout/NameandTitleOrganizationalChart"/>
    <dgm:cxn modelId="{2C0AAD9C-3971-429B-B1C2-F8E0A77731FF}" type="presParOf" srcId="{1168129B-5D02-499C-9C2A-4E8650616D1C}" destId="{60199C66-8E5E-444B-804B-7B6E0AB37D1C}" srcOrd="0" destOrd="0" presId="urn:microsoft.com/office/officeart/2008/layout/NameandTitleOrganizationalChart"/>
    <dgm:cxn modelId="{B56A6B2E-B3F5-4A75-968E-74C9816745DC}" type="presParOf" srcId="{1168129B-5D02-499C-9C2A-4E8650616D1C}" destId="{6740CC56-5929-45D3-B2B1-71AE751FC7B6}" srcOrd="1" destOrd="0" presId="urn:microsoft.com/office/officeart/2008/layout/NameandTitleOrganizationalChart"/>
    <dgm:cxn modelId="{D58CF5D5-7B06-4A05-A651-56D48A833B63}" type="presParOf" srcId="{1168129B-5D02-499C-9C2A-4E8650616D1C}" destId="{F19DA6BC-572B-4C7A-BC8B-1D61C5B074C2}" srcOrd="2" destOrd="0" presId="urn:microsoft.com/office/officeart/2008/layout/NameandTitleOrganizationalChart"/>
    <dgm:cxn modelId="{0B28CF8C-1C25-4C27-890C-7D899FA3678C}" type="presParOf" srcId="{84CE0B5A-1D72-4A14-B3F3-4AB80B56BCA0}" destId="{1B760874-17AD-4EE0-9707-5A8DC324F639}" srcOrd="1" destOrd="0" presId="urn:microsoft.com/office/officeart/2008/layout/NameandTitleOrganizationalChart"/>
    <dgm:cxn modelId="{BC2F31C3-49D5-45BB-8810-3F75150605E9}" type="presParOf" srcId="{84CE0B5A-1D72-4A14-B3F3-4AB80B56BCA0}" destId="{98708A22-2F52-4076-948C-2BB327B44E02}" srcOrd="2" destOrd="0" presId="urn:microsoft.com/office/officeart/2008/layout/NameandTitleOrganizationalChart"/>
    <dgm:cxn modelId="{29F1CC0A-4CAB-452E-AD99-C53B7C157788}" type="presParOf" srcId="{F7069A50-1959-489B-AF03-EFFC7880D0CB}" destId="{F60490DB-BE25-47A7-9F0E-C7EC78788C31}" srcOrd="2" destOrd="0" presId="urn:microsoft.com/office/officeart/2008/layout/NameandTitleOrganizationalChart"/>
    <dgm:cxn modelId="{86DD72EC-4BB3-4160-8DEB-7920EDC12987}" type="presParOf" srcId="{F60490DB-BE25-47A7-9F0E-C7EC78788C31}" destId="{FA867051-451C-4956-8E1D-AB5E87342340}" srcOrd="0" destOrd="0" presId="urn:microsoft.com/office/officeart/2008/layout/NameandTitleOrganizationalChart"/>
    <dgm:cxn modelId="{CB7201CE-815F-4E9A-922F-C2302EF63F05}" type="presParOf" srcId="{FA867051-451C-4956-8E1D-AB5E87342340}" destId="{02A514B8-4292-4C67-87C6-4CB976DD7579}" srcOrd="0" destOrd="0" presId="urn:microsoft.com/office/officeart/2008/layout/NameandTitleOrganizationalChart"/>
    <dgm:cxn modelId="{734A5A90-CF70-4B59-B0BB-DFAF3E9C62E9}" type="presParOf" srcId="{FA867051-451C-4956-8E1D-AB5E87342340}" destId="{1A8B9A62-0553-47B4-84C9-C1491EF1F180}" srcOrd="1" destOrd="0" presId="urn:microsoft.com/office/officeart/2008/layout/NameandTitleOrganizationalChart"/>
    <dgm:cxn modelId="{54972669-C458-48AA-B9FF-B14A5C7108EC}" type="presParOf" srcId="{FA867051-451C-4956-8E1D-AB5E87342340}" destId="{9F75EA87-B0DD-4433-84E1-8C765370E5BA}" srcOrd="2" destOrd="0" presId="urn:microsoft.com/office/officeart/2008/layout/NameandTitleOrganizationalChart"/>
    <dgm:cxn modelId="{9A125995-6980-46C1-88A1-4BE7C8A37ACB}" type="presParOf" srcId="{F60490DB-BE25-47A7-9F0E-C7EC78788C31}" destId="{6B7736CD-DE95-4DBD-8781-F41546DA9956}" srcOrd="1" destOrd="0" presId="urn:microsoft.com/office/officeart/2008/layout/NameandTitleOrganizationalChart"/>
    <dgm:cxn modelId="{6A9890D1-E6EB-4731-A786-1CC33758EF1D}" type="presParOf" srcId="{6B7736CD-DE95-4DBD-8781-F41546DA9956}" destId="{BFCC36A1-3259-4E38-9E40-C0D2F8038FCD}" srcOrd="0" destOrd="0" presId="urn:microsoft.com/office/officeart/2008/layout/NameandTitleOrganizationalChart"/>
    <dgm:cxn modelId="{FC47825A-E8B3-4C61-A35C-8A74CA72155A}" type="presParOf" srcId="{6B7736CD-DE95-4DBD-8781-F41546DA9956}" destId="{64396AD2-BF83-42F9-8763-C03191560838}" srcOrd="1" destOrd="0" presId="urn:microsoft.com/office/officeart/2008/layout/NameandTitleOrganizationalChart"/>
    <dgm:cxn modelId="{ECBFD606-91FE-4C39-8A78-3DC3B83AD739}" type="presParOf" srcId="{64396AD2-BF83-42F9-8763-C03191560838}" destId="{7AF2DC6B-E8D8-4E1C-8131-D961CD4E15DD}" srcOrd="0" destOrd="0" presId="urn:microsoft.com/office/officeart/2008/layout/NameandTitleOrganizationalChart"/>
    <dgm:cxn modelId="{F3B89602-6D75-4F3C-8E1D-0FF962FF61E8}" type="presParOf" srcId="{7AF2DC6B-E8D8-4E1C-8131-D961CD4E15DD}" destId="{E5D059DC-D800-4B78-AEA8-7499EF904332}" srcOrd="0" destOrd="0" presId="urn:microsoft.com/office/officeart/2008/layout/NameandTitleOrganizationalChart"/>
    <dgm:cxn modelId="{1F4DAE14-0C40-46EE-8BC7-D56ADCCB2EFC}" type="presParOf" srcId="{7AF2DC6B-E8D8-4E1C-8131-D961CD4E15DD}" destId="{5A3D22AF-E0CC-4CD0-8688-B46046610554}" srcOrd="1" destOrd="0" presId="urn:microsoft.com/office/officeart/2008/layout/NameandTitleOrganizationalChart"/>
    <dgm:cxn modelId="{1B33038A-89CF-47C8-83AD-2B996E09E5BB}" type="presParOf" srcId="{7AF2DC6B-E8D8-4E1C-8131-D961CD4E15DD}" destId="{01EB3CE6-C4E9-44E5-8738-75F8C2035E09}" srcOrd="2" destOrd="0" presId="urn:microsoft.com/office/officeart/2008/layout/NameandTitleOrganizationalChart"/>
    <dgm:cxn modelId="{92BF82A5-1A99-4125-BEA5-FA1BBA400F4E}" type="presParOf" srcId="{64396AD2-BF83-42F9-8763-C03191560838}" destId="{BD5C084A-C344-47BF-9E64-60680F0341B2}" srcOrd="1" destOrd="0" presId="urn:microsoft.com/office/officeart/2008/layout/NameandTitleOrganizationalChart"/>
    <dgm:cxn modelId="{1F0EB45A-043A-4FCB-84C5-FC48E5F62056}" type="presParOf" srcId="{64396AD2-BF83-42F9-8763-C03191560838}" destId="{BB04C491-320A-4695-8C27-E579D832DDA3}" srcOrd="2" destOrd="0" presId="urn:microsoft.com/office/officeart/2008/layout/NameandTitleOrganizationalChart"/>
    <dgm:cxn modelId="{67E1B115-D57B-46FC-B1B3-F14A3D9F5849}" type="presParOf" srcId="{6B7736CD-DE95-4DBD-8781-F41546DA9956}" destId="{59BAB440-A1F3-4AB8-86A0-8DB456C35EAF}" srcOrd="2" destOrd="0" presId="urn:microsoft.com/office/officeart/2008/layout/NameandTitleOrganizationalChart"/>
    <dgm:cxn modelId="{2849892B-201E-451E-BE0B-10F9712ACA47}" type="presParOf" srcId="{6B7736CD-DE95-4DBD-8781-F41546DA9956}" destId="{2FC04755-04FD-4B67-8F4A-BDFEDA607091}" srcOrd="3" destOrd="0" presId="urn:microsoft.com/office/officeart/2008/layout/NameandTitleOrganizationalChart"/>
    <dgm:cxn modelId="{3F0811BA-DADF-4CE3-BE33-8665FAF33019}" type="presParOf" srcId="{2FC04755-04FD-4B67-8F4A-BDFEDA607091}" destId="{34E774A2-3625-437A-88F5-F699D3FFFE23}" srcOrd="0" destOrd="0" presId="urn:microsoft.com/office/officeart/2008/layout/NameandTitleOrganizationalChart"/>
    <dgm:cxn modelId="{DFC9226F-04ED-4998-98A4-2DFF83D91915}" type="presParOf" srcId="{34E774A2-3625-437A-88F5-F699D3FFFE23}" destId="{E4260FE2-1710-40C5-BC63-4570CF865B9C}" srcOrd="0" destOrd="0" presId="urn:microsoft.com/office/officeart/2008/layout/NameandTitleOrganizationalChart"/>
    <dgm:cxn modelId="{2B4D1420-6098-4297-BD8E-B077F587DCC2}" type="presParOf" srcId="{34E774A2-3625-437A-88F5-F699D3FFFE23}" destId="{E1DB4E5E-938C-4A8F-B75B-2E78F221C871}" srcOrd="1" destOrd="0" presId="urn:microsoft.com/office/officeart/2008/layout/NameandTitleOrganizationalChart"/>
    <dgm:cxn modelId="{037A2A0C-A08E-4B50-85F0-89DC8B22077E}" type="presParOf" srcId="{34E774A2-3625-437A-88F5-F699D3FFFE23}" destId="{72EFAF88-E5B1-4F89-897E-DF4F0E41259A}" srcOrd="2" destOrd="0" presId="urn:microsoft.com/office/officeart/2008/layout/NameandTitleOrganizationalChart"/>
    <dgm:cxn modelId="{51D17C09-C04E-4785-AA29-047999E2F02E}" type="presParOf" srcId="{2FC04755-04FD-4B67-8F4A-BDFEDA607091}" destId="{EB028A3E-C5DE-4B45-A1FC-04C36283034B}" srcOrd="1" destOrd="0" presId="urn:microsoft.com/office/officeart/2008/layout/NameandTitleOrganizationalChart"/>
    <dgm:cxn modelId="{A4CAFC32-7792-4F7E-A722-E55C015C59B5}" type="presParOf" srcId="{2FC04755-04FD-4B67-8F4A-BDFEDA607091}" destId="{8511C9C9-A80B-4553-9A9B-8D93F00BA1FC}" srcOrd="2" destOrd="0" presId="urn:microsoft.com/office/officeart/2008/layout/NameandTitleOrganizationalChart"/>
    <dgm:cxn modelId="{1620F32C-FE8F-43F9-BB53-7C5BBC4FFB6B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BC23-7629-4B16-B7DD-01421A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4</cp:revision>
  <dcterms:created xsi:type="dcterms:W3CDTF">2015-10-20T12:44:00Z</dcterms:created>
  <dcterms:modified xsi:type="dcterms:W3CDTF">2015-10-20T12:50:00Z</dcterms:modified>
</cp:coreProperties>
</file>